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3C" w:rsidRPr="005D1E0F" w:rsidRDefault="007B623C" w:rsidP="005D1E0F">
      <w:pPr>
        <w:pStyle w:val="Titre2"/>
        <w:jc w:val="center"/>
        <w:rPr>
          <w:sz w:val="28"/>
          <w:szCs w:val="28"/>
        </w:rPr>
      </w:pPr>
      <w:bookmarkStart w:id="0" w:name="_GoBack"/>
      <w:bookmarkEnd w:id="0"/>
      <w:r w:rsidRPr="005D1E0F">
        <w:rPr>
          <w:sz w:val="28"/>
          <w:szCs w:val="28"/>
        </w:rPr>
        <w:t xml:space="preserve">Formulaire </w:t>
      </w:r>
      <w:r w:rsidR="002C2522">
        <w:rPr>
          <w:sz w:val="28"/>
          <w:szCs w:val="28"/>
        </w:rPr>
        <w:t>ART6003</w:t>
      </w:r>
      <w:r w:rsidRPr="005D1E0F">
        <w:rPr>
          <w:sz w:val="28"/>
          <w:szCs w:val="28"/>
        </w:rPr>
        <w:t xml:space="preserve">- </w:t>
      </w:r>
      <w:r w:rsidR="002C2522">
        <w:rPr>
          <w:sz w:val="28"/>
          <w:szCs w:val="28"/>
        </w:rPr>
        <w:t>Projet de création</w:t>
      </w:r>
    </w:p>
    <w:p w:rsidR="007B623C" w:rsidRPr="00E05335" w:rsidRDefault="007B623C" w:rsidP="007B623C">
      <w:pPr>
        <w:spacing w:after="120"/>
        <w:jc w:val="center"/>
        <w:rPr>
          <w:i/>
          <w:sz w:val="28"/>
          <w:szCs w:val="28"/>
        </w:rPr>
      </w:pPr>
      <w:r w:rsidRPr="007707EB">
        <w:rPr>
          <w:i/>
          <w:sz w:val="28"/>
          <w:szCs w:val="28"/>
          <w:highlight w:val="yellow"/>
        </w:rPr>
        <w:t xml:space="preserve">Plan type préliminaire à être approuvé par </w:t>
      </w:r>
      <w:r w:rsidR="007707EB" w:rsidRPr="007707EB">
        <w:rPr>
          <w:i/>
          <w:sz w:val="28"/>
          <w:szCs w:val="28"/>
          <w:highlight w:val="yellow"/>
        </w:rPr>
        <w:t>la responsable de programme</w:t>
      </w:r>
    </w:p>
    <w:p w:rsidR="007B623C" w:rsidRPr="0025347D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contextualSpacing w:val="0"/>
        <w:jc w:val="center"/>
        <w:rPr>
          <w:b/>
          <w:color w:val="0070C0"/>
          <w:sz w:val="24"/>
          <w:szCs w:val="24"/>
        </w:rPr>
      </w:pPr>
      <w:r w:rsidRPr="0025347D">
        <w:rPr>
          <w:b/>
          <w:color w:val="0070C0"/>
          <w:sz w:val="24"/>
          <w:szCs w:val="24"/>
        </w:rPr>
        <w:t>IDENTIFICATION DE L’ÉTUDIANT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7B623C" w:rsidP="00D52953">
            <w:pPr>
              <w:tabs>
                <w:tab w:val="right" w:pos="10780"/>
              </w:tabs>
              <w:spacing w:after="120"/>
            </w:pPr>
            <w:r w:rsidRPr="00EE2E4C">
              <w:t>Nom 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D52953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623C" w:rsidRPr="00EE2E4C" w:rsidRDefault="007B623C" w:rsidP="00D52953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  <w:r w:rsidRPr="00EE2E4C">
              <w:t>Prénom</w:t>
            </w:r>
            <w:r w:rsidR="00EE2E4C" w:rsidRPr="00EE2E4C">
              <w:t> :</w:t>
            </w:r>
            <w:r w:rsidRPr="00EE2E4C">
              <w:t> </w:t>
            </w:r>
          </w:p>
        </w:tc>
      </w:tr>
      <w:tr w:rsidR="007B623C" w:rsidRPr="00EE2E4C" w:rsidTr="0031234E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7B623C" w:rsidRPr="00EE2E4C" w:rsidRDefault="002C2522" w:rsidP="00D52953">
            <w:pPr>
              <w:spacing w:after="120"/>
            </w:pPr>
            <w:r>
              <w:t>Matricule</w:t>
            </w:r>
            <w:r w:rsidR="007B623C" w:rsidRPr="00EE2E4C">
              <w:t> 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623C" w:rsidRPr="00EE2E4C" w:rsidRDefault="007B623C" w:rsidP="00D52953">
            <w:pPr>
              <w:spacing w:after="120"/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23C" w:rsidRPr="00EE2E4C" w:rsidRDefault="007B623C" w:rsidP="00D52953">
            <w:pPr>
              <w:spacing w:after="120"/>
            </w:pPr>
          </w:p>
        </w:tc>
      </w:tr>
    </w:tbl>
    <w:p w:rsidR="007B623C" w:rsidRPr="0099051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olor w:val="0070C0"/>
          <w:sz w:val="24"/>
          <w:szCs w:val="24"/>
        </w:rPr>
      </w:pPr>
      <w:r w:rsidRPr="0099051E">
        <w:rPr>
          <w:b/>
          <w:color w:val="0070C0"/>
          <w:sz w:val="24"/>
          <w:szCs w:val="24"/>
        </w:rPr>
        <w:t xml:space="preserve">DESCRIPTION DU </w:t>
      </w:r>
      <w:r w:rsidR="00B853BA">
        <w:rPr>
          <w:b/>
          <w:color w:val="0070C0"/>
          <w:sz w:val="24"/>
          <w:szCs w:val="24"/>
        </w:rPr>
        <w:t>STAGE</w:t>
      </w:r>
      <w:r>
        <w:rPr>
          <w:b/>
          <w:color w:val="0070C0"/>
          <w:sz w:val="24"/>
          <w:szCs w:val="24"/>
        </w:rPr>
        <w:t xml:space="preserve"> </w:t>
      </w:r>
    </w:p>
    <w:tbl>
      <w:tblPr>
        <w:tblStyle w:val="Grilledutableau"/>
        <w:tblW w:w="99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62"/>
        <w:gridCol w:w="426"/>
        <w:gridCol w:w="4530"/>
      </w:tblGrid>
      <w:tr w:rsidR="007B623C" w:rsidRPr="00EE2E4C" w:rsidTr="002C2522">
        <w:trPr>
          <w:trHeight w:val="507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EA47EE" w:rsidRPr="00EE2E4C" w:rsidRDefault="007B623C" w:rsidP="00D52953">
            <w:pPr>
              <w:spacing w:after="120"/>
            </w:pPr>
            <w:r w:rsidRPr="00EE2E4C">
              <w:t xml:space="preserve">Titre du </w:t>
            </w:r>
            <w:r w:rsidR="002C2522">
              <w:t>projet</w:t>
            </w:r>
            <w:r w:rsidRPr="00EE2E4C">
              <w:t> :</w:t>
            </w:r>
          </w:p>
          <w:p w:rsidR="00EE2E4C" w:rsidRPr="00EE2E4C" w:rsidRDefault="00EE2E4C" w:rsidP="00D52953">
            <w:pPr>
              <w:spacing w:after="120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23C" w:rsidRPr="00EE2E4C" w:rsidRDefault="007B623C" w:rsidP="00D52953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7B623C" w:rsidRPr="00EE2E4C" w:rsidRDefault="00D77BDB" w:rsidP="00D52953">
            <w:pPr>
              <w:tabs>
                <w:tab w:val="right" w:pos="10780"/>
              </w:tabs>
              <w:spacing w:after="120"/>
            </w:pPr>
            <w:r w:rsidRPr="00EE2E4C">
              <w:t>Directeur de recherche (professeur à l’UdeM)</w:t>
            </w:r>
            <w:r w:rsidR="007B623C" w:rsidRPr="00EE2E4C">
              <w:t> :</w:t>
            </w:r>
          </w:p>
          <w:p w:rsidR="00EE2E4C" w:rsidRPr="00EE2E4C" w:rsidRDefault="00EE2E4C" w:rsidP="00D52953">
            <w:pPr>
              <w:tabs>
                <w:tab w:val="right" w:pos="10780"/>
              </w:tabs>
              <w:spacing w:after="120"/>
              <w:rPr>
                <w:color w:val="0070C0"/>
              </w:rPr>
            </w:pPr>
          </w:p>
        </w:tc>
      </w:tr>
      <w:tr w:rsidR="002C2522" w:rsidRPr="00EE2E4C" w:rsidTr="00EE2E4C">
        <w:trPr>
          <w:trHeight w:val="507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522" w:rsidRPr="00EE2E4C" w:rsidRDefault="002C2522" w:rsidP="00D52953">
            <w:pPr>
              <w:spacing w:after="120"/>
            </w:pPr>
            <w:r>
              <w:t xml:space="preserve">Dates de réalisation :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522" w:rsidRPr="00EE2E4C" w:rsidRDefault="002C2522" w:rsidP="00D52953">
            <w:pPr>
              <w:tabs>
                <w:tab w:val="right" w:pos="10780"/>
              </w:tabs>
              <w:spacing w:after="120"/>
            </w:pP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2C2522" w:rsidRDefault="002C2522" w:rsidP="00D52953">
            <w:pPr>
              <w:tabs>
                <w:tab w:val="right" w:pos="10780"/>
              </w:tabs>
              <w:spacing w:after="120"/>
            </w:pPr>
            <w:r>
              <w:t>Lieu de réalisation du projet :</w:t>
            </w:r>
          </w:p>
          <w:p w:rsidR="002C2522" w:rsidRPr="00EE2E4C" w:rsidRDefault="002C2522" w:rsidP="00D52953">
            <w:pPr>
              <w:tabs>
                <w:tab w:val="right" w:pos="10780"/>
              </w:tabs>
              <w:spacing w:after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Objectifs du </w:t>
      </w:r>
      <w:r w:rsidR="002C2522">
        <w:rPr>
          <w:b/>
          <w:caps/>
          <w:color w:val="0070C0"/>
          <w:sz w:val="24"/>
          <w:szCs w:val="24"/>
        </w:rPr>
        <w:t>PROJET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147"/>
        </w:trPr>
        <w:tc>
          <w:tcPr>
            <w:tcW w:w="9924" w:type="dxa"/>
          </w:tcPr>
          <w:p w:rsidR="007B623C" w:rsidRPr="00FB4ECE" w:rsidRDefault="00EE2E4C" w:rsidP="00EE2E4C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 : </w:t>
            </w:r>
            <w:r w:rsidR="007B623C" w:rsidRPr="00FB4ECE">
              <w:rPr>
                <w:sz w:val="16"/>
                <w:szCs w:val="16"/>
              </w:rPr>
              <w:t xml:space="preserve">Identifier les objectifs de formation visés par ce </w:t>
            </w:r>
            <w:r w:rsidR="002C2522">
              <w:rPr>
                <w:sz w:val="16"/>
                <w:szCs w:val="16"/>
              </w:rPr>
              <w:t>projet de création</w:t>
            </w:r>
            <w:r w:rsidR="007B623C" w:rsidRPr="00FB4ECE">
              <w:rPr>
                <w:sz w:val="16"/>
                <w:szCs w:val="16"/>
              </w:rPr>
              <w:t xml:space="preserve"> - environ 10 lignes</w:t>
            </w:r>
            <w:r w:rsidR="00FB4ECE" w:rsidRPr="00FB4ECE">
              <w:rPr>
                <w:sz w:val="16"/>
                <w:szCs w:val="16"/>
              </w:rPr>
              <w:t>)</w:t>
            </w:r>
          </w:p>
          <w:p w:rsidR="00EA47EE" w:rsidRDefault="00EA47EE" w:rsidP="00EE2E4C"/>
          <w:p w:rsidR="00EA47EE" w:rsidRDefault="00EA47EE" w:rsidP="00EE2E4C"/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 xml:space="preserve">Contexte et description détaillée du </w:t>
      </w:r>
      <w:r w:rsidR="00232F1A">
        <w:rPr>
          <w:b/>
          <w:caps/>
          <w:color w:val="0070C0"/>
          <w:sz w:val="24"/>
          <w:szCs w:val="24"/>
        </w:rPr>
        <w:t>STAG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Tr="00EE2E4C">
        <w:trPr>
          <w:trHeight w:val="1926"/>
        </w:trPr>
        <w:tc>
          <w:tcPr>
            <w:tcW w:w="9924" w:type="dxa"/>
          </w:tcPr>
          <w:p w:rsidR="007B623C" w:rsidRPr="00FB4ECE" w:rsidRDefault="00FB4ECE" w:rsidP="002C2522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Contexte de réalisation </w:t>
            </w:r>
            <w:r w:rsidR="00877725">
              <w:rPr>
                <w:sz w:val="16"/>
                <w:szCs w:val="16"/>
              </w:rPr>
              <w:t xml:space="preserve">du </w:t>
            </w:r>
            <w:r w:rsidR="002C2522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>. Cet</w:t>
            </w:r>
            <w:r w:rsidR="00877725">
              <w:rPr>
                <w:sz w:val="16"/>
                <w:szCs w:val="16"/>
              </w:rPr>
              <w:t>te section devrait être de 2 à 3</w:t>
            </w:r>
            <w:r w:rsidR="007B623C" w:rsidRPr="00FB4ECE">
              <w:rPr>
                <w:sz w:val="16"/>
                <w:szCs w:val="16"/>
              </w:rPr>
              <w:t xml:space="preserve"> pages. Référer au besoin à un document que vous </w:t>
            </w:r>
            <w:r w:rsidR="00D52953" w:rsidRPr="00FB4ECE">
              <w:rPr>
                <w:sz w:val="16"/>
                <w:szCs w:val="16"/>
              </w:rPr>
              <w:t>annexerez</w:t>
            </w:r>
            <w:r w:rsidR="00D52953">
              <w:rPr>
                <w:sz w:val="16"/>
                <w:szCs w:val="16"/>
              </w:rPr>
              <w:t>.</w:t>
            </w:r>
            <w:r w:rsidRPr="00FB4ECE">
              <w:rPr>
                <w:sz w:val="16"/>
                <w:szCs w:val="16"/>
              </w:rPr>
              <w:t>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Démarch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B623C" w:rsidRPr="00FB4ECE" w:rsidRDefault="00793621" w:rsidP="00FB4E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ECE">
              <w:rPr>
                <w:sz w:val="16"/>
                <w:szCs w:val="16"/>
              </w:rPr>
              <w:t xml:space="preserve">NOTE : </w:t>
            </w:r>
            <w:r w:rsidR="007B623C" w:rsidRPr="00FB4ECE">
              <w:rPr>
                <w:sz w:val="16"/>
                <w:szCs w:val="16"/>
              </w:rPr>
              <w:t xml:space="preserve">Présenter le </w:t>
            </w:r>
            <w:r w:rsidR="0031234E">
              <w:rPr>
                <w:sz w:val="16"/>
                <w:szCs w:val="16"/>
              </w:rPr>
              <w:t>projet</w:t>
            </w:r>
            <w:r w:rsidR="007B623C" w:rsidRPr="00FB4ECE">
              <w:rPr>
                <w:sz w:val="16"/>
                <w:szCs w:val="16"/>
              </w:rPr>
              <w:t xml:space="preserve"> en étapes avec un estimé de temps requis pour compléter chacune d’elles.</w:t>
            </w:r>
            <w:r>
              <w:rPr>
                <w:sz w:val="16"/>
                <w:szCs w:val="16"/>
              </w:rPr>
              <w:t>)</w:t>
            </w:r>
          </w:p>
          <w:p w:rsidR="00FB4ECE" w:rsidRDefault="00FB4ECE" w:rsidP="00FB4ECE"/>
          <w:p w:rsidR="00FB4ECE" w:rsidRDefault="00FB4ECE" w:rsidP="00FB4ECE"/>
          <w:p w:rsidR="00FB4ECE" w:rsidRPr="00F702C2" w:rsidRDefault="00FB4ECE" w:rsidP="00FB4ECE"/>
        </w:tc>
      </w:tr>
    </w:tbl>
    <w:p w:rsidR="00FB4ECE" w:rsidRDefault="00FB4ECE">
      <w:pPr>
        <w:autoSpaceDE/>
        <w:autoSpaceDN/>
        <w:spacing w:after="20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tbl>
      <w:tblPr>
        <w:tblStyle w:val="Grilledutableau"/>
        <w:tblpPr w:leftFromText="141" w:rightFromText="141" w:vertAnchor="text" w:horzAnchor="page" w:tblpX="1282" w:tblpY="478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1234E" w:rsidRPr="00F702C2" w:rsidTr="002C2522">
        <w:trPr>
          <w:trHeight w:val="1550"/>
        </w:trPr>
        <w:tc>
          <w:tcPr>
            <w:tcW w:w="10173" w:type="dxa"/>
          </w:tcPr>
          <w:p w:rsidR="0031234E" w:rsidRPr="00FB4ECE" w:rsidRDefault="0031234E" w:rsidP="002C2522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lastRenderedPageBreak/>
              <w:t xml:space="preserve">(NOTE : Préciser les dates prévues pour les grandes phases de ce </w:t>
            </w:r>
            <w:r w:rsidR="002C2522">
              <w:rPr>
                <w:sz w:val="16"/>
                <w:szCs w:val="16"/>
              </w:rPr>
              <w:t>projet</w:t>
            </w:r>
            <w:r w:rsidRPr="00FB4ECE">
              <w:rPr>
                <w:sz w:val="16"/>
                <w:szCs w:val="16"/>
              </w:rPr>
              <w:t xml:space="preserve">, </w:t>
            </w:r>
            <w:r w:rsidR="002C2522">
              <w:rPr>
                <w:sz w:val="16"/>
                <w:szCs w:val="16"/>
              </w:rPr>
              <w:t>incluant</w:t>
            </w:r>
            <w:r w:rsidRPr="00FB4ECE">
              <w:rPr>
                <w:sz w:val="16"/>
                <w:szCs w:val="16"/>
              </w:rPr>
              <w:t xml:space="preserve"> la date de remise du rapport préliminaire et celle du rapport final.)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chéancier</w:t>
      </w:r>
    </w:p>
    <w:p w:rsidR="00172CFD" w:rsidRDefault="00172CFD" w:rsidP="00172CFD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:rsidR="002C2522" w:rsidRDefault="002C2522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>
        <w:rPr>
          <w:b/>
          <w:caps/>
          <w:color w:val="0070C0"/>
          <w:sz w:val="24"/>
          <w:szCs w:val="24"/>
        </w:rPr>
        <w:t>ÉQUIPEMENT ET LABORATOIRE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C2522" w:rsidTr="002C2522">
        <w:tc>
          <w:tcPr>
            <w:tcW w:w="9924" w:type="dxa"/>
          </w:tcPr>
          <w:p w:rsidR="002C2522" w:rsidRDefault="00793621" w:rsidP="00793621">
            <w:pPr>
              <w:pStyle w:val="Paragraphedeliste"/>
              <w:tabs>
                <w:tab w:val="right" w:pos="10780"/>
              </w:tabs>
              <w:autoSpaceDE/>
              <w:autoSpaceDN/>
              <w:spacing w:before="360" w:after="120"/>
              <w:ind w:left="0"/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>
              <w:rPr>
                <w:sz w:val="16"/>
                <w:szCs w:val="16"/>
              </w:rPr>
              <w:t>Préciser tout l’équipement dont vous aurez besoin et le nombre d’heures d’utilisation de laboratoire s’il y a lieu</w:t>
            </w:r>
            <w:r w:rsidRPr="00FB4ECE">
              <w:rPr>
                <w:sz w:val="16"/>
                <w:szCs w:val="16"/>
              </w:rPr>
              <w:t>)</w:t>
            </w:r>
          </w:p>
          <w:p w:rsidR="00793621" w:rsidRDefault="00793621" w:rsidP="00793621">
            <w:pPr>
              <w:pStyle w:val="Paragraphedeliste"/>
              <w:tabs>
                <w:tab w:val="right" w:pos="10780"/>
              </w:tabs>
              <w:autoSpaceDE/>
              <w:autoSpaceDN/>
              <w:spacing w:before="360" w:after="120"/>
              <w:ind w:left="0"/>
              <w:rPr>
                <w:sz w:val="16"/>
                <w:szCs w:val="16"/>
              </w:rPr>
            </w:pPr>
          </w:p>
          <w:p w:rsidR="00793621" w:rsidRDefault="00793621" w:rsidP="00793621">
            <w:pPr>
              <w:pStyle w:val="Paragraphedeliste"/>
              <w:tabs>
                <w:tab w:val="right" w:pos="10780"/>
              </w:tabs>
              <w:autoSpaceDE/>
              <w:autoSpaceDN/>
              <w:spacing w:before="360" w:after="120"/>
              <w:ind w:left="0"/>
              <w:rPr>
                <w:b/>
                <w:caps/>
                <w:color w:val="0070C0"/>
                <w:sz w:val="24"/>
                <w:szCs w:val="24"/>
              </w:rPr>
            </w:pPr>
          </w:p>
        </w:tc>
      </w:tr>
    </w:tbl>
    <w:p w:rsidR="002C2522" w:rsidRDefault="002C2522" w:rsidP="002C2522">
      <w:pPr>
        <w:pStyle w:val="Paragraphedeliste"/>
        <w:tabs>
          <w:tab w:val="right" w:pos="10780"/>
        </w:tabs>
        <w:autoSpaceDE/>
        <w:autoSpaceDN/>
        <w:spacing w:before="360" w:after="120"/>
        <w:rPr>
          <w:b/>
          <w:caps/>
          <w:color w:val="0070C0"/>
          <w:sz w:val="24"/>
          <w:szCs w:val="24"/>
        </w:rPr>
      </w:pPr>
    </w:p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upervision – Rencontres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rPr>
          <w:trHeight w:val="1057"/>
        </w:trPr>
        <w:tc>
          <w:tcPr>
            <w:tcW w:w="9924" w:type="dxa"/>
          </w:tcPr>
          <w:p w:rsidR="007B623C" w:rsidRPr="00FB4ECE" w:rsidRDefault="00FB4ECE" w:rsidP="00793621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 xml:space="preserve">Prévoir dès le début de la session le nombre et les dates de rencontre avec le </w:t>
            </w:r>
            <w:r w:rsidR="00B34221" w:rsidRPr="00FB4ECE">
              <w:rPr>
                <w:sz w:val="16"/>
                <w:szCs w:val="16"/>
              </w:rPr>
              <w:t>directeur</w:t>
            </w:r>
            <w:r w:rsidR="00B34221">
              <w:rPr>
                <w:sz w:val="16"/>
                <w:szCs w:val="16"/>
              </w:rPr>
              <w:t xml:space="preserve"> de recherche </w:t>
            </w:r>
            <w:r w:rsidR="00793621">
              <w:rPr>
                <w:sz w:val="16"/>
                <w:szCs w:val="16"/>
              </w:rPr>
              <w:t>et le superviseur externe s</w:t>
            </w:r>
            <w:r w:rsidR="00D77BDB" w:rsidRPr="00FB4ECE">
              <w:rPr>
                <w:sz w:val="16"/>
                <w:szCs w:val="16"/>
              </w:rPr>
              <w:t>’il y a lieu</w:t>
            </w:r>
            <w:r w:rsidRPr="00FB4ECE">
              <w:rPr>
                <w:sz w:val="16"/>
                <w:szCs w:val="16"/>
              </w:rPr>
              <w:t>)</w:t>
            </w:r>
            <w:r w:rsidR="007B623C" w:rsidRPr="00FB4ECE">
              <w:rPr>
                <w:sz w:val="16"/>
                <w:szCs w:val="16"/>
              </w:rPr>
              <w:t>.</w:t>
            </w: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Évaluation</w:t>
      </w:r>
    </w:p>
    <w:tbl>
      <w:tblPr>
        <w:tblStyle w:val="Grilledutableau"/>
        <w:tblW w:w="992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B623C" w:rsidRPr="00F702C2" w:rsidTr="00EE2E4C">
        <w:tc>
          <w:tcPr>
            <w:tcW w:w="9924" w:type="dxa"/>
          </w:tcPr>
          <w:p w:rsidR="00793621" w:rsidRDefault="00FB4ECE" w:rsidP="00FB4ECE">
            <w:pPr>
              <w:rPr>
                <w:sz w:val="16"/>
                <w:szCs w:val="16"/>
              </w:rPr>
            </w:pPr>
            <w:r w:rsidRPr="00FB4ECE">
              <w:rPr>
                <w:sz w:val="16"/>
                <w:szCs w:val="16"/>
              </w:rPr>
              <w:t xml:space="preserve">(NOTE : </w:t>
            </w:r>
            <w:r w:rsidR="007B623C" w:rsidRPr="00FB4ECE">
              <w:rPr>
                <w:sz w:val="16"/>
                <w:szCs w:val="16"/>
              </w:rPr>
              <w:t>Déterminer les modalités de l’évaluation.</w:t>
            </w:r>
            <w:r w:rsidRPr="00FB4ECE">
              <w:rPr>
                <w:sz w:val="16"/>
                <w:szCs w:val="16"/>
              </w:rPr>
              <w:t xml:space="preserve"> </w:t>
            </w:r>
            <w:r w:rsidR="007B623C" w:rsidRPr="00FB4ECE">
              <w:rPr>
                <w:i/>
                <w:sz w:val="16"/>
                <w:szCs w:val="16"/>
              </w:rPr>
              <w:t>Exemple :</w:t>
            </w:r>
            <w:r w:rsidR="00EE2E4C"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apport final : </w:t>
            </w:r>
            <w:r w:rsidR="00793621">
              <w:rPr>
                <w:sz w:val="16"/>
                <w:szCs w:val="16"/>
              </w:rPr>
              <w:t>3</w:t>
            </w:r>
            <w:r w:rsidR="007B623C" w:rsidRPr="00FB4ECE">
              <w:rPr>
                <w:sz w:val="16"/>
                <w:szCs w:val="16"/>
              </w:rPr>
              <w:t>0%</w:t>
            </w:r>
            <w:r w:rsidR="00EE2E4C">
              <w:rPr>
                <w:sz w:val="16"/>
                <w:szCs w:val="16"/>
              </w:rPr>
              <w:t xml:space="preserve"> - </w:t>
            </w:r>
            <w:r w:rsidR="007B623C" w:rsidRPr="00FB4ECE">
              <w:rPr>
                <w:sz w:val="16"/>
                <w:szCs w:val="16"/>
              </w:rPr>
              <w:t xml:space="preserve">Évaluation </w:t>
            </w:r>
            <w:r w:rsidR="00D77BDB" w:rsidRPr="00FB4ECE">
              <w:rPr>
                <w:sz w:val="16"/>
                <w:szCs w:val="16"/>
              </w:rPr>
              <w:t xml:space="preserve">de la </w:t>
            </w:r>
            <w:r w:rsidR="00793621">
              <w:rPr>
                <w:sz w:val="16"/>
                <w:szCs w:val="16"/>
              </w:rPr>
              <w:t>création</w:t>
            </w:r>
            <w:r>
              <w:rPr>
                <w:sz w:val="16"/>
                <w:szCs w:val="16"/>
              </w:rPr>
              <w:t xml:space="preserve"> : </w:t>
            </w:r>
            <w:r w:rsidR="00793621">
              <w:rPr>
                <w:sz w:val="16"/>
                <w:szCs w:val="16"/>
              </w:rPr>
              <w:t>5</w:t>
            </w:r>
            <w:r w:rsidR="007B623C" w:rsidRPr="00FB4ECE">
              <w:rPr>
                <w:sz w:val="16"/>
                <w:szCs w:val="16"/>
              </w:rPr>
              <w:t>0%</w:t>
            </w:r>
            <w:r w:rsidR="00EE2E4C">
              <w:rPr>
                <w:sz w:val="16"/>
                <w:szCs w:val="16"/>
              </w:rPr>
              <w:t xml:space="preserve">. </w:t>
            </w:r>
            <w:r w:rsidR="00793621">
              <w:rPr>
                <w:sz w:val="16"/>
                <w:szCs w:val="16"/>
              </w:rPr>
              <w:t xml:space="preserve">Évaluation de la diffusion : 20%. </w:t>
            </w:r>
            <w:r w:rsidR="00D77BDB" w:rsidRPr="00FB4ECE">
              <w:rPr>
                <w:sz w:val="16"/>
                <w:szCs w:val="16"/>
              </w:rPr>
              <w:t xml:space="preserve">L’évaluation </w:t>
            </w:r>
            <w:r w:rsidR="00793621">
              <w:rPr>
                <w:sz w:val="16"/>
                <w:szCs w:val="16"/>
              </w:rPr>
              <w:t>pr</w:t>
            </w:r>
            <w:r w:rsidR="00B34221">
              <w:rPr>
                <w:sz w:val="16"/>
                <w:szCs w:val="16"/>
              </w:rPr>
              <w:t>e</w:t>
            </w:r>
            <w:r w:rsidR="00793621">
              <w:rPr>
                <w:sz w:val="16"/>
                <w:szCs w:val="16"/>
              </w:rPr>
              <w:t>ndra en compte le respect des échéanciers, la qualité du travail accompli, la capacité d’initiative de l’étudiant et son autonomie</w:t>
            </w:r>
            <w:r w:rsidR="00D77BDB" w:rsidRPr="00FB4ECE">
              <w:rPr>
                <w:sz w:val="16"/>
                <w:szCs w:val="16"/>
              </w:rPr>
              <w:t xml:space="preserve">. </w:t>
            </w:r>
            <w:r w:rsidR="00793621" w:rsidRPr="00FB4ECE">
              <w:rPr>
                <w:sz w:val="16"/>
                <w:szCs w:val="16"/>
              </w:rPr>
              <w:t xml:space="preserve">L’évaluation sera faite par le </w:t>
            </w:r>
            <w:r w:rsidR="00793621">
              <w:rPr>
                <w:sz w:val="16"/>
                <w:szCs w:val="16"/>
              </w:rPr>
              <w:t xml:space="preserve">directeur de recherche et/ou par le </w:t>
            </w:r>
            <w:proofErr w:type="spellStart"/>
            <w:r w:rsidR="00793621">
              <w:rPr>
                <w:sz w:val="16"/>
                <w:szCs w:val="16"/>
              </w:rPr>
              <w:t>supervisuer</w:t>
            </w:r>
            <w:proofErr w:type="spellEnd"/>
            <w:r w:rsidR="00793621">
              <w:rPr>
                <w:sz w:val="16"/>
                <w:szCs w:val="16"/>
              </w:rPr>
              <w:t xml:space="preserve"> externe, si la création se fait hors campus.)</w:t>
            </w:r>
          </w:p>
          <w:p w:rsidR="00FB4ECE" w:rsidRDefault="00FB4ECE" w:rsidP="00D77BDB">
            <w:pPr>
              <w:spacing w:before="120"/>
            </w:pPr>
          </w:p>
          <w:p w:rsidR="00FB4ECE" w:rsidRPr="00F702C2" w:rsidRDefault="00FB4ECE" w:rsidP="00D77BDB">
            <w:pPr>
              <w:spacing w:before="120"/>
            </w:pPr>
          </w:p>
        </w:tc>
      </w:tr>
    </w:tbl>
    <w:p w:rsidR="007B623C" w:rsidRPr="00FB4ECE" w:rsidRDefault="007B623C" w:rsidP="007B623C">
      <w:pPr>
        <w:pStyle w:val="Paragraphedeliste"/>
        <w:numPr>
          <w:ilvl w:val="0"/>
          <w:numId w:val="1"/>
        </w:numPr>
        <w:tabs>
          <w:tab w:val="right" w:pos="10780"/>
        </w:tabs>
        <w:autoSpaceDE/>
        <w:autoSpaceDN/>
        <w:spacing w:before="360" w:after="120"/>
        <w:jc w:val="center"/>
        <w:rPr>
          <w:b/>
          <w:caps/>
          <w:color w:val="0070C0"/>
          <w:sz w:val="24"/>
          <w:szCs w:val="24"/>
        </w:rPr>
      </w:pPr>
      <w:r w:rsidRPr="00FB4ECE">
        <w:rPr>
          <w:b/>
          <w:caps/>
          <w:color w:val="0070C0"/>
          <w:sz w:val="24"/>
          <w:szCs w:val="24"/>
        </w:rPr>
        <w:t>Signature des partenaires</w:t>
      </w:r>
    </w:p>
    <w:p w:rsidR="007B623C" w:rsidRPr="00FD1632" w:rsidRDefault="007B623C" w:rsidP="007B623C"/>
    <w:p w:rsidR="007B623C" w:rsidRPr="00FD1632" w:rsidRDefault="007B623C" w:rsidP="00EE2E4C">
      <w:pPr>
        <w:spacing w:after="240"/>
        <w:ind w:left="-426"/>
      </w:pPr>
      <w:r w:rsidRPr="00FD1632">
        <w:t>Étudiant </w:t>
      </w:r>
      <w:proofErr w:type="gramStart"/>
      <w:r w:rsidRPr="00FD1632">
        <w:t xml:space="preserve">:  </w:t>
      </w:r>
      <w:r w:rsidRPr="00FD1632">
        <w:rPr>
          <w:highlight w:val="yellow"/>
        </w:rPr>
        <w:t>_</w:t>
      </w:r>
      <w:proofErr w:type="gramEnd"/>
      <w:r w:rsidRPr="00FD1632">
        <w:rPr>
          <w:highlight w:val="yellow"/>
        </w:rPr>
        <w:t>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7B623C" w:rsidRDefault="007B623C" w:rsidP="00EE2E4C">
      <w:pPr>
        <w:spacing w:after="240"/>
        <w:ind w:left="-426"/>
      </w:pPr>
      <w:r w:rsidRPr="00FD1632">
        <w:t>Directeur</w:t>
      </w:r>
      <w:r w:rsidR="00D77BDB">
        <w:t xml:space="preserve"> de recherche</w:t>
      </w:r>
      <w:r w:rsidRPr="00FD1632">
        <w:t xml:space="preserve"> : </w:t>
      </w:r>
      <w:r w:rsidRPr="00FD1632">
        <w:rPr>
          <w:highlight w:val="yellow"/>
        </w:rPr>
        <w:t>______________________________</w:t>
      </w:r>
    </w:p>
    <w:p w:rsidR="00D77BDB" w:rsidRDefault="00D77BDB" w:rsidP="00AE5F13">
      <w:pPr>
        <w:spacing w:after="240"/>
      </w:pPr>
    </w:p>
    <w:p w:rsidR="007B623C" w:rsidRDefault="00D77BDB" w:rsidP="00AE5F13">
      <w:pPr>
        <w:spacing w:after="240"/>
        <w:ind w:left="-426"/>
      </w:pPr>
      <w:r>
        <w:t xml:space="preserve">Superviseur externe (s’il y a lieu) : </w:t>
      </w:r>
      <w:r w:rsidRPr="00EA47EE">
        <w:rPr>
          <w:highlight w:val="yellow"/>
        </w:rPr>
        <w:t>________________________</w:t>
      </w:r>
    </w:p>
    <w:p w:rsidR="00AE5F13" w:rsidRPr="00FD1632" w:rsidRDefault="00AE5F13" w:rsidP="00AE5F13">
      <w:pPr>
        <w:spacing w:after="240"/>
        <w:ind w:left="-426"/>
      </w:pPr>
    </w:p>
    <w:p w:rsidR="007B623C" w:rsidRPr="00FD1632" w:rsidRDefault="007B623C" w:rsidP="00EE2E4C">
      <w:pPr>
        <w:spacing w:after="240"/>
        <w:ind w:left="-426"/>
      </w:pPr>
      <w:r w:rsidRPr="00FD1632">
        <w:t xml:space="preserve">Responsable du programme : </w:t>
      </w:r>
      <w:r w:rsidRPr="00FD1632">
        <w:rPr>
          <w:highlight w:val="yellow"/>
        </w:rPr>
        <w:t>______________________________</w:t>
      </w:r>
    </w:p>
    <w:p w:rsidR="007B623C" w:rsidRPr="00FD1632" w:rsidRDefault="007B623C" w:rsidP="00EE2E4C">
      <w:pPr>
        <w:spacing w:after="240"/>
        <w:ind w:left="-426"/>
      </w:pPr>
    </w:p>
    <w:p w:rsidR="00ED03E9" w:rsidRDefault="007B623C" w:rsidP="00EE2E4C">
      <w:pPr>
        <w:spacing w:after="240"/>
        <w:ind w:left="-426"/>
      </w:pPr>
      <w:r w:rsidRPr="00FD1632">
        <w:t xml:space="preserve">Date : </w:t>
      </w:r>
      <w:r>
        <w:rPr>
          <w:highlight w:val="yellow"/>
        </w:rPr>
        <w:t>_______________</w:t>
      </w:r>
    </w:p>
    <w:sectPr w:rsidR="00ED03E9" w:rsidSect="00AE5F1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E66"/>
    <w:multiLevelType w:val="hybridMultilevel"/>
    <w:tmpl w:val="DB9EF5B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02DB0"/>
    <w:multiLevelType w:val="hybridMultilevel"/>
    <w:tmpl w:val="68529094"/>
    <w:lvl w:ilvl="0" w:tplc="DA86C29C">
      <w:start w:val="1"/>
      <w:numFmt w:val="lowerLetter"/>
      <w:lvlText w:val="(%1)"/>
      <w:lvlJc w:val="left"/>
      <w:pPr>
        <w:ind w:left="121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4654F5"/>
    <w:multiLevelType w:val="hybridMultilevel"/>
    <w:tmpl w:val="F66C1DC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D9D319A"/>
    <w:multiLevelType w:val="hybridMultilevel"/>
    <w:tmpl w:val="DC4AC2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3C"/>
    <w:rsid w:val="000153CB"/>
    <w:rsid w:val="00027D4C"/>
    <w:rsid w:val="00172CFD"/>
    <w:rsid w:val="001D7A97"/>
    <w:rsid w:val="00232F1A"/>
    <w:rsid w:val="002C2522"/>
    <w:rsid w:val="002C7E93"/>
    <w:rsid w:val="002F35BF"/>
    <w:rsid w:val="0031234E"/>
    <w:rsid w:val="00392C20"/>
    <w:rsid w:val="003E5997"/>
    <w:rsid w:val="00450EEB"/>
    <w:rsid w:val="00492D95"/>
    <w:rsid w:val="00540359"/>
    <w:rsid w:val="005D1E0F"/>
    <w:rsid w:val="005F4E53"/>
    <w:rsid w:val="005F665B"/>
    <w:rsid w:val="00667E1B"/>
    <w:rsid w:val="006B5222"/>
    <w:rsid w:val="007707EB"/>
    <w:rsid w:val="00793621"/>
    <w:rsid w:val="007B623C"/>
    <w:rsid w:val="0086188B"/>
    <w:rsid w:val="00877725"/>
    <w:rsid w:val="009D7A74"/>
    <w:rsid w:val="009F20B0"/>
    <w:rsid w:val="00A012DB"/>
    <w:rsid w:val="00AE5F13"/>
    <w:rsid w:val="00B34221"/>
    <w:rsid w:val="00B853BA"/>
    <w:rsid w:val="00CF5645"/>
    <w:rsid w:val="00D52953"/>
    <w:rsid w:val="00D77BDB"/>
    <w:rsid w:val="00E52533"/>
    <w:rsid w:val="00EA47EE"/>
    <w:rsid w:val="00ED03E9"/>
    <w:rsid w:val="00EE2E4C"/>
    <w:rsid w:val="00F73624"/>
    <w:rsid w:val="00FA0BCF"/>
    <w:rsid w:val="00FB2251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609FDA-EA2C-49B5-8157-4D322521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2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23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B623C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7B623C"/>
    <w:pPr>
      <w:ind w:left="720"/>
      <w:contextualSpacing/>
    </w:pPr>
  </w:style>
  <w:style w:type="table" w:styleId="Grilledutableau">
    <w:name w:val="Table Grid"/>
    <w:basedOn w:val="TableauNormal"/>
    <w:rsid w:val="007B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1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E0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B5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6B5222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222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222"/>
    <w:rPr>
      <w:rFonts w:ascii="Tahoma" w:eastAsia="Times New Roman" w:hAnsi="Tahoma" w:cs="Tahoma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10DB-B475-4640-AB13-048B309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Beaudet</dc:creator>
  <cp:lastModifiedBy>Dubois Benjamin</cp:lastModifiedBy>
  <cp:revision>2</cp:revision>
  <cp:lastPrinted>2011-10-19T18:48:00Z</cp:lastPrinted>
  <dcterms:created xsi:type="dcterms:W3CDTF">2015-10-07T14:11:00Z</dcterms:created>
  <dcterms:modified xsi:type="dcterms:W3CDTF">2015-10-07T14:11:00Z</dcterms:modified>
</cp:coreProperties>
</file>